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552514" w:rsidR="00E4321B" w:rsidRPr="00E4321B" w:rsidRDefault="0023353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DAF856F" w:rsidR="00DF4FD8" w:rsidRPr="00DF4FD8" w:rsidRDefault="0023353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0A5CCC" w:rsidR="00DF4FD8" w:rsidRPr="0075070E" w:rsidRDefault="0023353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DCC94C" w:rsidR="00DF4FD8" w:rsidRPr="00DF4FD8" w:rsidRDefault="002335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ACEC04" w:rsidR="00DF4FD8" w:rsidRPr="00DF4FD8" w:rsidRDefault="002335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51906CD" w:rsidR="00DF4FD8" w:rsidRPr="00DF4FD8" w:rsidRDefault="002335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10CFA1" w:rsidR="00DF4FD8" w:rsidRPr="00DF4FD8" w:rsidRDefault="002335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6C6225" w:rsidR="00DF4FD8" w:rsidRPr="00DF4FD8" w:rsidRDefault="002335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33E9300" w:rsidR="00DF4FD8" w:rsidRPr="00DF4FD8" w:rsidRDefault="002335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4389B6" w:rsidR="00DF4FD8" w:rsidRPr="00DF4FD8" w:rsidRDefault="002335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6DDC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BE8D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0DE5E11" w:rsidR="00DF4FD8" w:rsidRPr="004020EB" w:rsidRDefault="00233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18B6C5E" w:rsidR="00DF4FD8" w:rsidRPr="004020EB" w:rsidRDefault="00233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1FBDD49" w:rsidR="00DF4FD8" w:rsidRPr="004020EB" w:rsidRDefault="00233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94C3FA7" w:rsidR="00DF4FD8" w:rsidRPr="004020EB" w:rsidRDefault="00233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0355BE2" w:rsidR="00DF4FD8" w:rsidRPr="0023353A" w:rsidRDefault="002335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35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A0EA08E" w:rsidR="00DF4FD8" w:rsidRPr="0023353A" w:rsidRDefault="002335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35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D4E80B5" w:rsidR="00DF4FD8" w:rsidRPr="004020EB" w:rsidRDefault="00233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86F36B3" w:rsidR="00DF4FD8" w:rsidRPr="004020EB" w:rsidRDefault="00233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2FDF96A" w:rsidR="00DF4FD8" w:rsidRPr="004020EB" w:rsidRDefault="00233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5C1E244" w:rsidR="00DF4FD8" w:rsidRPr="004020EB" w:rsidRDefault="00233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86F1373" w:rsidR="00DF4FD8" w:rsidRPr="004020EB" w:rsidRDefault="00233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359F109" w:rsidR="00DF4FD8" w:rsidRPr="0023353A" w:rsidRDefault="002335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35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F3C718" w:rsidR="00DF4FD8" w:rsidRPr="0023353A" w:rsidRDefault="002335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35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B170D8D" w:rsidR="00DF4FD8" w:rsidRPr="004020EB" w:rsidRDefault="00233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DA3A3C3" w:rsidR="00DF4FD8" w:rsidRPr="004020EB" w:rsidRDefault="00233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92432F0" w:rsidR="00DF4FD8" w:rsidRPr="004020EB" w:rsidRDefault="00233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C50ADCD" w:rsidR="00DF4FD8" w:rsidRPr="004020EB" w:rsidRDefault="00233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5BFA7B7" w:rsidR="00DF4FD8" w:rsidRPr="004020EB" w:rsidRDefault="00233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D98EBD3" w:rsidR="00DF4FD8" w:rsidRPr="004020EB" w:rsidRDefault="00233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64DCEF" w:rsidR="00DF4FD8" w:rsidRPr="004020EB" w:rsidRDefault="00233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309CA5B" w:rsidR="00DF4FD8" w:rsidRPr="004020EB" w:rsidRDefault="00233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EC9B723" w:rsidR="00DF4FD8" w:rsidRPr="004020EB" w:rsidRDefault="00233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DCF8DA7" w:rsidR="00DF4FD8" w:rsidRPr="004020EB" w:rsidRDefault="00233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B6E1635" w:rsidR="00DF4FD8" w:rsidRPr="004020EB" w:rsidRDefault="00233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AD61B4E" w:rsidR="00DF4FD8" w:rsidRPr="004020EB" w:rsidRDefault="00233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0C6020D" w:rsidR="00DF4FD8" w:rsidRPr="004020EB" w:rsidRDefault="00233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365624" w:rsidR="00DF4FD8" w:rsidRPr="004020EB" w:rsidRDefault="00233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EE35EBB" w:rsidR="00DF4FD8" w:rsidRPr="004020EB" w:rsidRDefault="00233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28AD95A" w:rsidR="00DF4FD8" w:rsidRPr="004020EB" w:rsidRDefault="00233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522F344" w:rsidR="00DF4FD8" w:rsidRPr="004020EB" w:rsidRDefault="00233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8DB6C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4CDA5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0517F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88BC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5C6EF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CBE2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CDE8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159A1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9EC6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2653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D25E4F" w:rsidR="00B87141" w:rsidRPr="0075070E" w:rsidRDefault="0023353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4D7BBD" w:rsidR="00B87141" w:rsidRPr="00DF4FD8" w:rsidRDefault="002335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CF92CD" w:rsidR="00B87141" w:rsidRPr="00DF4FD8" w:rsidRDefault="002335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D9DEB3" w:rsidR="00B87141" w:rsidRPr="00DF4FD8" w:rsidRDefault="002335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52AB84" w:rsidR="00B87141" w:rsidRPr="00DF4FD8" w:rsidRDefault="002335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42675E" w:rsidR="00B87141" w:rsidRPr="00DF4FD8" w:rsidRDefault="002335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C70679" w:rsidR="00B87141" w:rsidRPr="00DF4FD8" w:rsidRDefault="002335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3782F6" w:rsidR="00B87141" w:rsidRPr="00DF4FD8" w:rsidRDefault="002335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638E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5E88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8B166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8B6F9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7B64A74" w:rsidR="00DF0BAE" w:rsidRPr="0023353A" w:rsidRDefault="002335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35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E2E8B92" w:rsidR="00DF0BAE" w:rsidRPr="004020EB" w:rsidRDefault="00233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E08F2A8" w:rsidR="00DF0BAE" w:rsidRPr="004020EB" w:rsidRDefault="00233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D152D2" w:rsidR="00DF0BAE" w:rsidRPr="004020EB" w:rsidRDefault="00233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360D082" w:rsidR="00DF0BAE" w:rsidRPr="004020EB" w:rsidRDefault="00233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491FCBD" w:rsidR="00DF0BAE" w:rsidRPr="004020EB" w:rsidRDefault="00233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CBCD964" w:rsidR="00DF0BAE" w:rsidRPr="004020EB" w:rsidRDefault="00233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EF88289" w:rsidR="00DF0BAE" w:rsidRPr="004020EB" w:rsidRDefault="00233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1ED9F67" w:rsidR="00DF0BAE" w:rsidRPr="004020EB" w:rsidRDefault="00233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C52D8B1" w:rsidR="00DF0BAE" w:rsidRPr="0023353A" w:rsidRDefault="002335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35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FD8741" w:rsidR="00DF0BAE" w:rsidRPr="004020EB" w:rsidRDefault="00233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BAE2DE3" w:rsidR="00DF0BAE" w:rsidRPr="004020EB" w:rsidRDefault="00233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3EB5594" w:rsidR="00DF0BAE" w:rsidRPr="004020EB" w:rsidRDefault="00233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8B8B9AC" w:rsidR="00DF0BAE" w:rsidRPr="004020EB" w:rsidRDefault="00233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5F831E2" w:rsidR="00DF0BAE" w:rsidRPr="004020EB" w:rsidRDefault="00233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4E348C9" w:rsidR="00DF0BAE" w:rsidRPr="004020EB" w:rsidRDefault="00233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2F3A396" w:rsidR="00DF0BAE" w:rsidRPr="004020EB" w:rsidRDefault="00233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5EC724" w:rsidR="00DF0BAE" w:rsidRPr="004020EB" w:rsidRDefault="00233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8D5687B" w:rsidR="00DF0BAE" w:rsidRPr="004020EB" w:rsidRDefault="00233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1A3FDE9" w:rsidR="00DF0BAE" w:rsidRPr="004020EB" w:rsidRDefault="00233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F4D748A" w:rsidR="00DF0BAE" w:rsidRPr="004020EB" w:rsidRDefault="00233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07F0E60" w:rsidR="00DF0BAE" w:rsidRPr="004020EB" w:rsidRDefault="00233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46B8CDE" w:rsidR="00DF0BAE" w:rsidRPr="004020EB" w:rsidRDefault="00233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23BEBF6" w:rsidR="00DF0BAE" w:rsidRPr="004020EB" w:rsidRDefault="00233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9D11AE" w:rsidR="00DF0BAE" w:rsidRPr="004020EB" w:rsidRDefault="00233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50ED610" w:rsidR="00DF0BAE" w:rsidRPr="004020EB" w:rsidRDefault="00233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A71388D" w:rsidR="00DF0BAE" w:rsidRPr="0023353A" w:rsidRDefault="002335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35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D37323F" w:rsidR="00DF0BAE" w:rsidRPr="004020EB" w:rsidRDefault="00233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26373F4" w:rsidR="00DF0BAE" w:rsidRPr="004020EB" w:rsidRDefault="00233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7A91171" w:rsidR="00DF0BAE" w:rsidRPr="0023353A" w:rsidRDefault="002335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35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F9E0CD9" w:rsidR="00DF0BAE" w:rsidRPr="004020EB" w:rsidRDefault="00233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5FCC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F240C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4F5F0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155A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2C26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D463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010A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AF8429" w:rsidR="00857029" w:rsidRPr="0075070E" w:rsidRDefault="0023353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86608F" w:rsidR="00857029" w:rsidRPr="00DF4FD8" w:rsidRDefault="002335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C6536C" w:rsidR="00857029" w:rsidRPr="00DF4FD8" w:rsidRDefault="002335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48727B" w:rsidR="00857029" w:rsidRPr="00DF4FD8" w:rsidRDefault="002335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6EA243" w:rsidR="00857029" w:rsidRPr="00DF4FD8" w:rsidRDefault="002335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72E6CD" w:rsidR="00857029" w:rsidRPr="00DF4FD8" w:rsidRDefault="002335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71DF07" w:rsidR="00857029" w:rsidRPr="00DF4FD8" w:rsidRDefault="002335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E7201C" w:rsidR="00857029" w:rsidRPr="00DF4FD8" w:rsidRDefault="002335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DF2852" w:rsidR="00DF4FD8" w:rsidRPr="004020EB" w:rsidRDefault="00233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85CC67F" w:rsidR="00DF4FD8" w:rsidRPr="004020EB" w:rsidRDefault="00233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E4BAC4A" w:rsidR="00DF4FD8" w:rsidRPr="004020EB" w:rsidRDefault="00233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A9ED55D" w:rsidR="00DF4FD8" w:rsidRPr="0023353A" w:rsidRDefault="002335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35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E7232C0" w:rsidR="00DF4FD8" w:rsidRPr="004020EB" w:rsidRDefault="00233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F8B8844" w:rsidR="00DF4FD8" w:rsidRPr="004020EB" w:rsidRDefault="00233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2DA37A8" w:rsidR="00DF4FD8" w:rsidRPr="004020EB" w:rsidRDefault="00233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54F8EC" w:rsidR="00DF4FD8" w:rsidRPr="004020EB" w:rsidRDefault="00233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80B6629" w:rsidR="00DF4FD8" w:rsidRPr="004020EB" w:rsidRDefault="00233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BE12D7A" w:rsidR="00DF4FD8" w:rsidRPr="004020EB" w:rsidRDefault="00233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F67211A" w:rsidR="00DF4FD8" w:rsidRPr="004020EB" w:rsidRDefault="00233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27920C2" w:rsidR="00DF4FD8" w:rsidRPr="004020EB" w:rsidRDefault="00233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00771BE" w:rsidR="00DF4FD8" w:rsidRPr="004020EB" w:rsidRDefault="00233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1A6B02B" w:rsidR="00DF4FD8" w:rsidRPr="004020EB" w:rsidRDefault="00233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9A0976" w:rsidR="00DF4FD8" w:rsidRPr="004020EB" w:rsidRDefault="00233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FAC4E6F" w:rsidR="00DF4FD8" w:rsidRPr="004020EB" w:rsidRDefault="00233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CE4F1FF" w:rsidR="00DF4FD8" w:rsidRPr="004020EB" w:rsidRDefault="00233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A910B66" w:rsidR="00DF4FD8" w:rsidRPr="004020EB" w:rsidRDefault="00233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D817A29" w:rsidR="00DF4FD8" w:rsidRPr="004020EB" w:rsidRDefault="00233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53FAA5E" w:rsidR="00DF4FD8" w:rsidRPr="004020EB" w:rsidRDefault="00233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4176094" w:rsidR="00DF4FD8" w:rsidRPr="004020EB" w:rsidRDefault="00233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07959E" w:rsidR="00DF4FD8" w:rsidRPr="0023353A" w:rsidRDefault="002335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35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811A15C" w:rsidR="00DF4FD8" w:rsidRPr="004020EB" w:rsidRDefault="00233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5284848" w:rsidR="00DF4FD8" w:rsidRPr="004020EB" w:rsidRDefault="00233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6E08604" w:rsidR="00DF4FD8" w:rsidRPr="0023353A" w:rsidRDefault="002335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35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C6DB125" w:rsidR="00DF4FD8" w:rsidRPr="004020EB" w:rsidRDefault="00233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6AE5B8F" w:rsidR="00DF4FD8" w:rsidRPr="004020EB" w:rsidRDefault="00233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4B154F0" w:rsidR="00DF4FD8" w:rsidRPr="004020EB" w:rsidRDefault="00233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1EF973" w:rsidR="00DF4FD8" w:rsidRPr="004020EB" w:rsidRDefault="00233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F04F446" w:rsidR="00DF4FD8" w:rsidRPr="004020EB" w:rsidRDefault="00233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C1BE5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5477C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292A6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F0BD1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375CA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EB64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983C5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4462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86BF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7EB4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E364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8B5D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8A09B5" w:rsidR="00C54E9D" w:rsidRDefault="0023353A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62CADF1" w:rsidR="00C54E9D" w:rsidRDefault="0023353A" w:rsidP="00C54E9D">
            <w:r>
              <w:t>Jun 22: Anti-Fascist Struggle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3B364D" w:rsidR="00C54E9D" w:rsidRDefault="0023353A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C5919C" w:rsidR="00C54E9D" w:rsidRDefault="0023353A">
            <w:r>
              <w:t>Jun 25: Independence 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F1FCDD" w:rsidR="00C54E9D" w:rsidRDefault="0023353A">
            <w:r>
              <w:t>Apr 12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9853B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23C7BE0" w:rsidR="00C54E9D" w:rsidRDefault="0023353A">
            <w:r>
              <w:t>Apr 13: Orthodox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CF3E9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94E221" w:rsidR="00C54E9D" w:rsidRDefault="0023353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A1BEF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DF5FE4" w:rsidR="00C54E9D" w:rsidRDefault="0023353A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26D5F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B54F5A7" w:rsidR="00C54E9D" w:rsidRDefault="0023353A">
            <w:r>
              <w:t>May 27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EBBB0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FFE26E" w:rsidR="00C54E9D" w:rsidRDefault="0023353A">
            <w:r>
              <w:t>May 30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72C1E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C8CC82" w:rsidR="00C54E9D" w:rsidRDefault="0023353A">
            <w:r>
              <w:t>Jun 4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8583E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3353A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9</Words>
  <Characters>627</Characters>
  <Application>Microsoft Office Word</Application>
  <DocSecurity>0</DocSecurity>
  <Lines>209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oatia 2026 - Q2 Calendar</dc:title>
  <dc:subject>Quarter 2 Calendar with Croatia Holidays</dc:subject>
  <dc:creator>General Blue Corporation</dc:creator>
  <keywords>Croatia 2026 - Q2 Calendar, Printable, Easy to Customize, Holiday Calendar</keywords>
  <dc:description/>
  <dcterms:created xsi:type="dcterms:W3CDTF">2019-12-12T15:31:00.0000000Z</dcterms:created>
  <dcterms:modified xsi:type="dcterms:W3CDTF">2022-11-09T0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